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84" w:tblpY="1"/>
        <w:tblOverlap w:val="never"/>
        <w:tblW w:w="19680" w:type="dxa"/>
        <w:tblLayout w:type="fixed"/>
        <w:tblLook w:val="04A0" w:firstRow="1" w:lastRow="0" w:firstColumn="1" w:lastColumn="0" w:noHBand="0" w:noVBand="1"/>
      </w:tblPr>
      <w:tblGrid>
        <w:gridCol w:w="2172"/>
        <w:gridCol w:w="1888"/>
        <w:gridCol w:w="1888"/>
        <w:gridCol w:w="236"/>
        <w:gridCol w:w="1566"/>
        <w:gridCol w:w="1387"/>
        <w:gridCol w:w="1424"/>
        <w:gridCol w:w="1566"/>
        <w:gridCol w:w="1888"/>
        <w:gridCol w:w="1888"/>
        <w:gridCol w:w="1888"/>
        <w:gridCol w:w="1889"/>
      </w:tblGrid>
      <w:tr w:rsidR="000674AD" w:rsidRPr="004D66FD" w:rsidTr="00404AE1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69" w:rsidRDefault="0046448B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\</w:t>
            </w:r>
          </w:p>
          <w:p w:rsidR="0046448B" w:rsidRPr="004D66FD" w:rsidRDefault="0046448B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69" w:rsidRPr="004D66FD" w:rsidRDefault="00810C69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69" w:rsidRPr="004D66FD" w:rsidRDefault="00810C69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69" w:rsidRPr="004D66FD" w:rsidRDefault="00810C69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69" w:rsidRPr="004D66FD" w:rsidRDefault="00810C69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69" w:rsidRPr="004D66FD" w:rsidRDefault="00810C69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69" w:rsidRPr="004D66FD" w:rsidRDefault="00810C69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69" w:rsidRPr="004D66FD" w:rsidRDefault="00810C69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69" w:rsidRPr="004D66FD" w:rsidRDefault="00810C69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69" w:rsidRPr="004D66FD" w:rsidRDefault="00810C69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69" w:rsidRPr="004D66FD" w:rsidRDefault="00810C69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69" w:rsidRPr="004D66FD" w:rsidRDefault="00810C69" w:rsidP="004D6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04AE1" w:rsidRPr="00404AE1" w:rsidRDefault="00404AE1" w:rsidP="00404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OLUMELE</w:t>
      </w:r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ENTRU ANUL 2018</w:t>
      </w:r>
    </w:p>
    <w:p w:rsidR="002978DC" w:rsidRDefault="00916880" w:rsidP="00461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le </w:t>
      </w:r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rtimentelor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să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mnoasă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in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ecare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pecie,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bilite</w:t>
      </w:r>
      <w:proofErr w:type="spellEnd"/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</w:t>
      </w:r>
      <w:proofErr w:type="spellEnd"/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die</w:t>
      </w:r>
      <w:proofErr w:type="spellEnd"/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</w:t>
      </w:r>
      <w:proofErr w:type="spellEnd"/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ltimii</w:t>
      </w:r>
      <w:proofErr w:type="spellEnd"/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ei</w:t>
      </w:r>
      <w:proofErr w:type="spellEnd"/>
      <w:r w:rsidR="00023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023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i</w:t>
      </w:r>
      <w:proofErr w:type="spellEnd"/>
      <w:r w:rsidR="00023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în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za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telor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in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stemul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aţional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UMAL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tru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tizile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torizate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a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loatare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şi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loatate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a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ivel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ţional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023C26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în</w:t>
      </w:r>
      <w:proofErr w:type="spellEnd"/>
      <w:r w:rsidR="00023C26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3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ii</w:t>
      </w:r>
      <w:proofErr w:type="spellEnd"/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5, </w:t>
      </w:r>
      <w:r w:rsidR="00023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6</w:t>
      </w:r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şi 2017</w:t>
      </w:r>
      <w:r w:rsidR="00023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8778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form prevederilor</w:t>
      </w:r>
      <w:r w:rsidR="00404AE1" w:rsidRPr="00066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rt. 60</w:t>
      </w:r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in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(5) lit. f) din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gea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r. 46/2008,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publicată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cu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ificările</w:t>
      </w:r>
      <w:proofErr w:type="spellEnd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04AE1" w:rsidRPr="00404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lterioare</w:t>
      </w:r>
      <w:proofErr w:type="spellEnd"/>
    </w:p>
    <w:p w:rsidR="006171A3" w:rsidRDefault="006171A3" w:rsidP="00297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9"/>
        <w:gridCol w:w="1555"/>
        <w:gridCol w:w="1467"/>
        <w:gridCol w:w="1467"/>
        <w:gridCol w:w="1467"/>
        <w:gridCol w:w="1666"/>
      </w:tblGrid>
      <w:tr w:rsidR="00787A04" w:rsidTr="009506B1">
        <w:trPr>
          <w:trHeight w:val="256"/>
          <w:tblHeader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787A04" w:rsidRPr="00787A04" w:rsidRDefault="00787A04" w:rsidP="00787A04">
            <w:pPr>
              <w:jc w:val="center"/>
              <w:rPr>
                <w:b/>
              </w:rPr>
            </w:pPr>
            <w:r w:rsidRPr="00787A04">
              <w:rPr>
                <w:b/>
                <w:sz w:val="24"/>
                <w:szCs w:val="24"/>
              </w:rPr>
              <w:t>SPECIE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787A04" w:rsidRPr="00787A04" w:rsidRDefault="00787A04" w:rsidP="00787A04">
            <w:pPr>
              <w:jc w:val="center"/>
              <w:rPr>
                <w:b/>
              </w:rPr>
            </w:pPr>
            <w:r w:rsidRPr="00787A04">
              <w:rPr>
                <w:b/>
                <w:sz w:val="24"/>
                <w:szCs w:val="24"/>
              </w:rPr>
              <w:t>SORTIMENT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87A04" w:rsidRPr="00787A04" w:rsidRDefault="00787A04" w:rsidP="00787A04">
            <w:pPr>
              <w:jc w:val="center"/>
              <w:rPr>
                <w:b/>
              </w:rPr>
            </w:pPr>
            <w:r w:rsidRPr="00787A04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87A04" w:rsidRPr="00787A04" w:rsidRDefault="00787A04" w:rsidP="00787A04">
            <w:pPr>
              <w:jc w:val="center"/>
              <w:rPr>
                <w:b/>
              </w:rPr>
            </w:pPr>
            <w:r w:rsidRPr="00787A0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787A04" w:rsidRPr="00787A04" w:rsidRDefault="00787A04" w:rsidP="00787A04">
            <w:pPr>
              <w:jc w:val="center"/>
              <w:rPr>
                <w:b/>
              </w:rPr>
            </w:pPr>
            <w:r w:rsidRPr="00787A0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87A04" w:rsidRPr="00787A04" w:rsidRDefault="00787A04" w:rsidP="00787A04">
            <w:pPr>
              <w:jc w:val="center"/>
              <w:rPr>
                <w:b/>
              </w:rPr>
            </w:pPr>
            <w:proofErr w:type="spellStart"/>
            <w:r w:rsidRPr="00787A04">
              <w:rPr>
                <w:b/>
                <w:sz w:val="24"/>
                <w:szCs w:val="24"/>
              </w:rPr>
              <w:t>Medie</w:t>
            </w:r>
            <w:proofErr w:type="spellEnd"/>
            <w:r w:rsidRPr="00787A04">
              <w:rPr>
                <w:b/>
                <w:sz w:val="24"/>
                <w:szCs w:val="24"/>
              </w:rPr>
              <w:t xml:space="preserve"> (2015-2017)</w:t>
            </w:r>
          </w:p>
        </w:tc>
      </w:tr>
      <w:tr w:rsidR="00787A04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787A04" w:rsidRDefault="00787A04" w:rsidP="00787A04">
            <w:r>
              <w:rPr>
                <w:sz w:val="24"/>
                <w:szCs w:val="24"/>
              </w:rPr>
              <w:t>ALUN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787A04" w:rsidRDefault="00787A04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45</w:t>
            </w:r>
          </w:p>
        </w:tc>
      </w:tr>
      <w:tr w:rsidR="00787A04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87A04" w:rsidRDefault="00787A04" w:rsidP="00787A04"/>
        </w:tc>
        <w:tc>
          <w:tcPr>
            <w:tcW w:w="1555" w:type="dxa"/>
            <w:shd w:val="clear" w:color="auto" w:fill="auto"/>
            <w:vAlign w:val="bottom"/>
          </w:tcPr>
          <w:p w:rsidR="00787A04" w:rsidRDefault="00787A04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16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231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1584</w:t>
            </w:r>
          </w:p>
        </w:tc>
      </w:tr>
      <w:tr w:rsidR="00787A04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87A04" w:rsidRDefault="00787A04" w:rsidP="00787A04"/>
        </w:tc>
        <w:tc>
          <w:tcPr>
            <w:tcW w:w="1555" w:type="dxa"/>
            <w:shd w:val="clear" w:color="auto" w:fill="auto"/>
            <w:vAlign w:val="bottom"/>
          </w:tcPr>
          <w:p w:rsidR="00787A04" w:rsidRDefault="00787A04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787A04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87A04" w:rsidRDefault="00787A04" w:rsidP="00787A04"/>
        </w:tc>
        <w:tc>
          <w:tcPr>
            <w:tcW w:w="1555" w:type="dxa"/>
            <w:shd w:val="clear" w:color="auto" w:fill="auto"/>
            <w:vAlign w:val="bottom"/>
          </w:tcPr>
          <w:p w:rsidR="00787A04" w:rsidRDefault="00787A04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787A04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87A04" w:rsidRDefault="00787A04" w:rsidP="00787A04"/>
        </w:tc>
        <w:tc>
          <w:tcPr>
            <w:tcW w:w="1555" w:type="dxa"/>
            <w:shd w:val="clear" w:color="auto" w:fill="auto"/>
            <w:vAlign w:val="bottom"/>
          </w:tcPr>
          <w:p w:rsidR="00787A04" w:rsidRDefault="00787A04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787A04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87A04" w:rsidRDefault="00787A04" w:rsidP="00787A04"/>
        </w:tc>
        <w:tc>
          <w:tcPr>
            <w:tcW w:w="1555" w:type="dxa"/>
            <w:shd w:val="clear" w:color="auto" w:fill="auto"/>
            <w:vAlign w:val="bottom"/>
          </w:tcPr>
          <w:p w:rsidR="00787A04" w:rsidRDefault="00787A04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787A04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87A04" w:rsidRDefault="00787A04" w:rsidP="00787A04"/>
        </w:tc>
        <w:tc>
          <w:tcPr>
            <w:tcW w:w="1555" w:type="dxa"/>
            <w:shd w:val="clear" w:color="auto" w:fill="auto"/>
            <w:vAlign w:val="bottom"/>
          </w:tcPr>
          <w:p w:rsidR="00787A04" w:rsidRDefault="00787A04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787A04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87A04" w:rsidRDefault="00787A04" w:rsidP="00787A04"/>
        </w:tc>
        <w:tc>
          <w:tcPr>
            <w:tcW w:w="1555" w:type="dxa"/>
            <w:shd w:val="clear" w:color="auto" w:fill="auto"/>
            <w:vAlign w:val="bottom"/>
          </w:tcPr>
          <w:p w:rsidR="00787A04" w:rsidRDefault="00787A04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</w:tr>
      <w:tr w:rsidR="00787A04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87A04" w:rsidRDefault="00787A04" w:rsidP="00787A04"/>
        </w:tc>
        <w:tc>
          <w:tcPr>
            <w:tcW w:w="1555" w:type="dxa"/>
            <w:shd w:val="clear" w:color="auto" w:fill="auto"/>
            <w:vAlign w:val="bottom"/>
          </w:tcPr>
          <w:p w:rsidR="00787A04" w:rsidRDefault="00787A04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337</w:t>
            </w:r>
          </w:p>
        </w:tc>
      </w:tr>
      <w:tr w:rsidR="00787A04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87A04" w:rsidRDefault="00787A04" w:rsidP="00787A04"/>
        </w:tc>
        <w:tc>
          <w:tcPr>
            <w:tcW w:w="1555" w:type="dxa"/>
            <w:shd w:val="clear" w:color="auto" w:fill="auto"/>
            <w:vAlign w:val="bottom"/>
          </w:tcPr>
          <w:p w:rsidR="00787A04" w:rsidRDefault="00787A04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15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84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ALUN TURCESC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/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/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/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/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/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/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/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/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/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/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ANIN ALB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95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9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39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08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7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7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5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8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3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0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6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5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ANIN NEGRU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80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0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31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06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6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5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69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94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0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5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0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08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7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37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74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8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2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49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20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0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2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49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25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5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7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4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5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9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0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9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9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9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ARTAR AMERICAN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9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3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1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7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5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0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ARTAR TATARESC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2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60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1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6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9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BRAD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759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206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061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009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36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706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267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444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2564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121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7604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7126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697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138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5217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5442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049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489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715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751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71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70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778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733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823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057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080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987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6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88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06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87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649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55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986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062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CARPEN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956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08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455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166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2644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177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5213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209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4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50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28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73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43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50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497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810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566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61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16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798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995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17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816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328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96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270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070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435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28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730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746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920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472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99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412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958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CARPINITA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9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0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0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6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1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CASTAN COMESTIBIL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8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6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1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8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5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5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CASTAN PORCESC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9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CATALPA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CENUSAR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CER (L)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857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76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064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895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13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73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631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167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5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4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95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63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85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888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408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050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5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6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33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15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2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7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70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23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77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1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94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60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53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80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70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01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18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98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93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03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CER (S)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57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9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90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14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78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47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979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746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38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84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54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26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125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053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539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239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7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06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52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78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83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3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56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90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14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8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04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33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34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6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32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94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49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78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07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CIRES PASARESC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9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4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29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8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651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53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0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38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0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69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8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23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93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6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3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19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6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15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9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2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0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6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3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3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0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1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CORCODUS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7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DUD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4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2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25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93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80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1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7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5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DUGLAS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6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80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88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11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9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5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2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63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38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4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70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77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4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69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66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6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53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7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60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95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7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10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01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27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1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1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FAG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625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985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139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583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4647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251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5291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7483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054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406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7223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0611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4946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641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2547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1302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4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939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24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992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1724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428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48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120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8678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433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317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959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236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00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887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561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484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9567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885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1463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9960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FOIOASE EUROPENE, N.AMERICANE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FRASIN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37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9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48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62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6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503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199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657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48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05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50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34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8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05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604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64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74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4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58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92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6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8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74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06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94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0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85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30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39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1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9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82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0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0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29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45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FRASIN AMERICAN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1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FRASIN DE CIMP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6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6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FRASIN DE PENSILVANIA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9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36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2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28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62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6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3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45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8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7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7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8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9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1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FRASIN PUFOS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9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0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3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7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8778C5" w:rsidRDefault="008778C5" w:rsidP="00787A04">
            <w:r>
              <w:rPr>
                <w:sz w:val="24"/>
                <w:szCs w:val="24"/>
              </w:rPr>
              <w:t>GIRNITA (L)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620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56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80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85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689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12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337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3850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4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18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48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7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68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8649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48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17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5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3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83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17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6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458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6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7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0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124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38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37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23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112</w:t>
            </w:r>
          </w:p>
        </w:tc>
      </w:tr>
      <w:tr w:rsidR="008778C5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8778C5" w:rsidRDefault="008778C5" w:rsidP="00787A04"/>
        </w:tc>
        <w:tc>
          <w:tcPr>
            <w:tcW w:w="1555" w:type="dxa"/>
            <w:shd w:val="clear" w:color="auto" w:fill="auto"/>
            <w:vAlign w:val="bottom"/>
          </w:tcPr>
          <w:p w:rsidR="008778C5" w:rsidRDefault="008778C5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74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48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0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8778C5" w:rsidRDefault="008778C5" w:rsidP="00787A04">
            <w:pPr>
              <w:jc w:val="right"/>
            </w:pPr>
            <w:r>
              <w:rPr>
                <w:sz w:val="24"/>
                <w:szCs w:val="24"/>
              </w:rPr>
              <w:t>5257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B2160B" w:rsidRDefault="00B2160B" w:rsidP="00787A04">
            <w:r>
              <w:rPr>
                <w:sz w:val="24"/>
                <w:szCs w:val="24"/>
              </w:rPr>
              <w:t>GIRNITA (S)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639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61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62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6059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965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975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031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9908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26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3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59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406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550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489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308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4496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4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7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22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462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15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3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96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146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4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4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33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399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4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40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40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413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3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30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349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B2160B" w:rsidRDefault="00B2160B" w:rsidP="00787A04">
            <w:r>
              <w:rPr>
                <w:sz w:val="24"/>
                <w:szCs w:val="24"/>
              </w:rPr>
              <w:t>GLADITA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40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8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4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417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54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22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72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51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95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86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56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B2160B" w:rsidRDefault="00B2160B" w:rsidP="00787A04">
            <w:r>
              <w:rPr>
                <w:sz w:val="24"/>
                <w:szCs w:val="24"/>
              </w:rPr>
              <w:t>GORUN (L)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29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034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280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2041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0254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883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0420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98355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72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67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691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6952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8259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7619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8264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80479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07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908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77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152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9450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04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83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116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9986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209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97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129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1043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549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316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34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4024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064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83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974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9595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B2160B" w:rsidRDefault="00B2160B" w:rsidP="00787A04">
            <w:r>
              <w:rPr>
                <w:sz w:val="24"/>
                <w:szCs w:val="24"/>
              </w:rPr>
              <w:t>GORUN (S)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09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06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378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1776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7836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7359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8968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80548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16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77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305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0803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0196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0124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1022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04476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44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20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222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417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2820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572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61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791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6592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88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91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054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9520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74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730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853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7752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14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17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346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2212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B2160B" w:rsidRDefault="00B2160B" w:rsidP="00787A04">
            <w:r>
              <w:rPr>
                <w:sz w:val="24"/>
                <w:szCs w:val="24"/>
              </w:rPr>
              <w:t>GUTUI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B2160B" w:rsidRDefault="00B2160B" w:rsidP="00787A04">
            <w:r>
              <w:rPr>
                <w:sz w:val="24"/>
                <w:szCs w:val="24"/>
              </w:rPr>
              <w:t>JUGASTRU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45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84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531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30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580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316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7330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80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87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01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898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0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58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09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566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8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27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029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75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9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40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044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33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50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04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629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3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8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752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6226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618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729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940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7630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B2160B" w:rsidRDefault="00B2160B" w:rsidP="00787A04">
            <w:r>
              <w:rPr>
                <w:sz w:val="24"/>
                <w:szCs w:val="24"/>
              </w:rPr>
              <w:t>LARICE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38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09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162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4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18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799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5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34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40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422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25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74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990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02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3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05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142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5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20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91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892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85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817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614</w:t>
            </w:r>
          </w:p>
        </w:tc>
      </w:tr>
      <w:tr w:rsidR="00B2160B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B2160B" w:rsidRDefault="00B2160B" w:rsidP="00787A04"/>
        </w:tc>
        <w:tc>
          <w:tcPr>
            <w:tcW w:w="1555" w:type="dxa"/>
            <w:shd w:val="clear" w:color="auto" w:fill="auto"/>
            <w:vAlign w:val="bottom"/>
          </w:tcPr>
          <w:p w:rsidR="00B2160B" w:rsidRDefault="00B2160B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B2160B" w:rsidRDefault="00B2160B" w:rsidP="00787A04">
            <w:pPr>
              <w:jc w:val="right"/>
            </w:pPr>
            <w:r>
              <w:rPr>
                <w:sz w:val="24"/>
                <w:szCs w:val="24"/>
              </w:rPr>
              <w:t>37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7D4BAD" w:rsidRDefault="007D4BAD" w:rsidP="00787A04">
            <w:r>
              <w:rPr>
                <w:sz w:val="24"/>
                <w:szCs w:val="24"/>
              </w:rPr>
              <w:t>MALIN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19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83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23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51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197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1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80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33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22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38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4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bookmarkStart w:id="0" w:name="_GoBack" w:colFirst="0" w:colLast="0"/>
            <w:r>
              <w:rPr>
                <w:sz w:val="24"/>
                <w:szCs w:val="24"/>
              </w:rPr>
              <w:t>MAR PADURET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</w:tr>
      <w:bookmarkEnd w:id="0"/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4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6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0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5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7D4BAD" w:rsidRDefault="007D4BAD" w:rsidP="00787A04">
            <w:r>
              <w:rPr>
                <w:sz w:val="24"/>
                <w:szCs w:val="24"/>
              </w:rPr>
              <w:t>MESTEACAN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31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64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614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5250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025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74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364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3769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00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9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610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510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4729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50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302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52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018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31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66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641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5413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45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82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863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7146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957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8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03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808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794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96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60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939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MOJDREAN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8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3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1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96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88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19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68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5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5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3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4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0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7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8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47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7D4BAD" w:rsidRDefault="007D4BAD" w:rsidP="00787A04">
            <w:r>
              <w:rPr>
                <w:sz w:val="24"/>
                <w:szCs w:val="24"/>
              </w:rPr>
              <w:t>MOLID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9140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656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9412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83724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2858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736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72463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75615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5297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231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1781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97995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3385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382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6479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78971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414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2189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4424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35851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441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2840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7275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48450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615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512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7035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61059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4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33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73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50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977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852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1105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8384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7176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7402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76543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7D4BAD" w:rsidRDefault="007D4BAD" w:rsidP="00787A04">
            <w:r>
              <w:rPr>
                <w:sz w:val="24"/>
                <w:szCs w:val="24"/>
              </w:rPr>
              <w:t>NUC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97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77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9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54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417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03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44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2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6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16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75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3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NUC NEGRU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8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5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7D4BAD" w:rsidRDefault="007D4BAD" w:rsidP="00787A04">
            <w:r>
              <w:rPr>
                <w:sz w:val="24"/>
                <w:szCs w:val="24"/>
              </w:rPr>
              <w:t>OTETAR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8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71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2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5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ALTIN DE CIMP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8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65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4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36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14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6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4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7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8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8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8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3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0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1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8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7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76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7D4BAD" w:rsidRDefault="007D4BAD" w:rsidP="00787A04">
            <w:r>
              <w:rPr>
                <w:sz w:val="24"/>
                <w:szCs w:val="24"/>
              </w:rPr>
              <w:t>PALTIN DE MUNTE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5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97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72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079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80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498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323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5411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47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269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535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3510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075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19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534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2692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3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29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67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118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9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3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84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040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2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85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27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783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1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77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34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752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5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08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75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613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AR PADURET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0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6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8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5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1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7D4BAD" w:rsidRDefault="007D4BAD" w:rsidP="00787A04">
            <w:r>
              <w:rPr>
                <w:sz w:val="24"/>
                <w:szCs w:val="24"/>
              </w:rPr>
              <w:t>PIERSIC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7D4BAD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7D4BAD" w:rsidRDefault="007D4BAD" w:rsidP="00787A04"/>
        </w:tc>
        <w:tc>
          <w:tcPr>
            <w:tcW w:w="1555" w:type="dxa"/>
            <w:shd w:val="clear" w:color="auto" w:fill="auto"/>
            <w:vAlign w:val="bottom"/>
          </w:tcPr>
          <w:p w:rsidR="007D4BAD" w:rsidRDefault="007D4BAD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D4BAD" w:rsidRDefault="007D4BAD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IN NEGRU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7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8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9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13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67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62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42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57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6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6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9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0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6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9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4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7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2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7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4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57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13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38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9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5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2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4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8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IN SILVESTRU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3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57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29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74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37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9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51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26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68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89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62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07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65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26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33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75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4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2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42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70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13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18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85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05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3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6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28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4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8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1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3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IN STROB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4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0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3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1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2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6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LATAN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LOP ALB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25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4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04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57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79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9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11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94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56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8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87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75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4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1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22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61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3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3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84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52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50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6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30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29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0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1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7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8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6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1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8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2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26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03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52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LOP CENUSIU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LOP EURAMERICAN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68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36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56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87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863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4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31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246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5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23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59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315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72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324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368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472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27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3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46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70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7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86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96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18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54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9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64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38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7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5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8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7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95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98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57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LOP EURAMERICAN I214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2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28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69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73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8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53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68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01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6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32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17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54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7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9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76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15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9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6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78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47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4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2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4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3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5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6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9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6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4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3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83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86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LOP EURAMERICAN R16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8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5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0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16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8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7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95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16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1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6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16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64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2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97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52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25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3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4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7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4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1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5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7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4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5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LOP EURAMERICAN SCR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9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5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8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2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0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9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6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5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3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LOP NEGRU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5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8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6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8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2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17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06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7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50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53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91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45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98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44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62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3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4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6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4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5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6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7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2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8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LOP PIRAMIDAL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LOP TREMURATOR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2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7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65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19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23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39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773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134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7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89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59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09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4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986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430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822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08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94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26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43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5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40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34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08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9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87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37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72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8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1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67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24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3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7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08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37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PRUN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RASINOASE NORDICE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ALCIE ALBA (L)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5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7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1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05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16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67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29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8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9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5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1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3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4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7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0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0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6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1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2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2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8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5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2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5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ALCIE ALBA (P)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9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6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9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2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94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0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01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34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0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3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9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8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4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4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78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57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4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8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3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8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5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3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3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0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4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9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7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9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ALCIE ALBA (R)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9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2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3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4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78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17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4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2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4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8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4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3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8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0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2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3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4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0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ALCIE ALBA (SL)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3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4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87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5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47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96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0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9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0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0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1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7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4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3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7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8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1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3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0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8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0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3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ALCIE CAPREASCA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6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3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7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53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36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72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87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6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7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9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9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6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7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1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8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6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0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9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7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5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7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14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9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90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66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ALCIE PLESNITOARE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6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ALCIE ZALOG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ALCIM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29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88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091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090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077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735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135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316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8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6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9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36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3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59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43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1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2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29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55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19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1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26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54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927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6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796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797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330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168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391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296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77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58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026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794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ALCIOARA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CORUS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5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CORUS PARARESC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ORB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7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2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7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TEJAR BRUMARIU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8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5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0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8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84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59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8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2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0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5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6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6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1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7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6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6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2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7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7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0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6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1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TEJAR PEDUNCULAT (L)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3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2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99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18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32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38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137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69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85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5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34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25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9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27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66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29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3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47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7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2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5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2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6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3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5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1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0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5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5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30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1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95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12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TEJAR PEDUNCULAT (S)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1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59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32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36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858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727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932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839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74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3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75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95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07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6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36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37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6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37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34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46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0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5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2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3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4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9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4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9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1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34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49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51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45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TEJAR PUFOS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3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STEJAR ROSU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8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3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3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0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9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6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4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7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8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6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7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5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3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8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8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TEI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45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824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473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916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118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19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123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812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92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55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52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00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166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32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149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546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69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0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99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23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70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37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18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75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4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3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05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26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03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2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75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32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13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99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168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860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TEI PUCIOS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9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9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0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1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0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2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0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1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3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ULM DE CIMP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2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8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4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689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3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22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16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7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2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4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5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0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6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9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4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8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6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6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7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1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32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8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1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57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0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ULM DE MUNTE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2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4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5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7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3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10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99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48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25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79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1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5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7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2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8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1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43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2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1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5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0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8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3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8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8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0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ULM DE TURKESTAN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7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VELNIS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/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/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8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/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/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/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/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/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/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/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/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 w:val="restart"/>
            <w:shd w:val="clear" w:color="auto" w:fill="auto"/>
            <w:vAlign w:val="center"/>
          </w:tcPr>
          <w:p w:rsidR="009506B1" w:rsidRDefault="009506B1" w:rsidP="00787A04">
            <w:r>
              <w:rPr>
                <w:sz w:val="24"/>
                <w:szCs w:val="24"/>
              </w:rPr>
              <w:t>VISIN TURCESC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COAJA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DE FOC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7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3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93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6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GROS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0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MIJLOCIU 3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62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LEMN SUBTIRE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11</w:t>
            </w:r>
          </w:p>
        </w:tc>
      </w:tr>
      <w:tr w:rsidR="009506B1" w:rsidTr="009506B1">
        <w:trPr>
          <w:trHeight w:val="256"/>
          <w:jc w:val="center"/>
        </w:trPr>
        <w:tc>
          <w:tcPr>
            <w:tcW w:w="1639" w:type="dxa"/>
            <w:vMerge/>
            <w:shd w:val="clear" w:color="auto" w:fill="auto"/>
            <w:vAlign w:val="center"/>
          </w:tcPr>
          <w:p w:rsidR="009506B1" w:rsidRDefault="009506B1" w:rsidP="00787A04"/>
        </w:tc>
        <w:tc>
          <w:tcPr>
            <w:tcW w:w="1555" w:type="dxa"/>
            <w:shd w:val="clear" w:color="auto" w:fill="auto"/>
            <w:vAlign w:val="bottom"/>
          </w:tcPr>
          <w:p w:rsidR="009506B1" w:rsidRDefault="009506B1" w:rsidP="00787A04">
            <w:r>
              <w:rPr>
                <w:sz w:val="24"/>
                <w:szCs w:val="24"/>
              </w:rPr>
              <w:t>VARFURI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9506B1" w:rsidRDefault="009506B1" w:rsidP="00787A04">
            <w:pPr>
              <w:jc w:val="right"/>
            </w:pPr>
            <w:r>
              <w:rPr>
                <w:sz w:val="24"/>
                <w:szCs w:val="24"/>
              </w:rPr>
              <w:t>316</w:t>
            </w:r>
          </w:p>
        </w:tc>
      </w:tr>
      <w:tr w:rsidR="00787A04" w:rsidTr="009506B1">
        <w:trPr>
          <w:trHeight w:val="256"/>
          <w:jc w:val="center"/>
        </w:trPr>
        <w:tc>
          <w:tcPr>
            <w:tcW w:w="1639" w:type="dxa"/>
            <w:shd w:val="clear" w:color="auto" w:fill="auto"/>
            <w:vAlign w:val="center"/>
          </w:tcPr>
          <w:p w:rsidR="00787A04" w:rsidRDefault="00787A04" w:rsidP="00787A0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787A04" w:rsidRDefault="00787A04" w:rsidP="00787A04">
            <w:pPr>
              <w:rPr>
                <w:b/>
              </w:rPr>
            </w:pP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8.009.761,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7.385.974,00</w:t>
            </w:r>
          </w:p>
        </w:tc>
        <w:tc>
          <w:tcPr>
            <w:tcW w:w="1467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8.599.332,00</w:t>
            </w:r>
          </w:p>
        </w:tc>
        <w:tc>
          <w:tcPr>
            <w:tcW w:w="1666" w:type="dxa"/>
            <w:shd w:val="clear" w:color="auto" w:fill="auto"/>
            <w:vAlign w:val="bottom"/>
          </w:tcPr>
          <w:p w:rsidR="00787A04" w:rsidRDefault="00787A04" w:rsidP="00787A04">
            <w:pPr>
              <w:jc w:val="right"/>
            </w:pPr>
            <w:r>
              <w:rPr>
                <w:sz w:val="24"/>
                <w:szCs w:val="24"/>
              </w:rPr>
              <w:t>17.998.355,67</w:t>
            </w:r>
          </w:p>
        </w:tc>
      </w:tr>
    </w:tbl>
    <w:p w:rsidR="00787A04" w:rsidRDefault="00787A04" w:rsidP="0087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87A04" w:rsidSect="00B2160B">
      <w:pgSz w:w="12240" w:h="15840"/>
      <w:pgMar w:top="284" w:right="42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B5E73"/>
    <w:multiLevelType w:val="hybridMultilevel"/>
    <w:tmpl w:val="EBB62984"/>
    <w:lvl w:ilvl="0" w:tplc="B50C2C6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0C69"/>
    <w:rsid w:val="00023C26"/>
    <w:rsid w:val="000662BC"/>
    <w:rsid w:val="000674AD"/>
    <w:rsid w:val="0008225D"/>
    <w:rsid w:val="0009545F"/>
    <w:rsid w:val="001B4476"/>
    <w:rsid w:val="002978DC"/>
    <w:rsid w:val="002B0821"/>
    <w:rsid w:val="003969A6"/>
    <w:rsid w:val="00404AE1"/>
    <w:rsid w:val="00461D84"/>
    <w:rsid w:val="0046448B"/>
    <w:rsid w:val="004715E5"/>
    <w:rsid w:val="00480A29"/>
    <w:rsid w:val="004C220C"/>
    <w:rsid w:val="004D66FD"/>
    <w:rsid w:val="00510654"/>
    <w:rsid w:val="00582CD0"/>
    <w:rsid w:val="005A41F6"/>
    <w:rsid w:val="005E1E8F"/>
    <w:rsid w:val="005E6533"/>
    <w:rsid w:val="006171A3"/>
    <w:rsid w:val="007138A3"/>
    <w:rsid w:val="00787A04"/>
    <w:rsid w:val="007D4BAD"/>
    <w:rsid w:val="007D509D"/>
    <w:rsid w:val="00810C69"/>
    <w:rsid w:val="00836A9F"/>
    <w:rsid w:val="008778C5"/>
    <w:rsid w:val="008E3719"/>
    <w:rsid w:val="008F0FAD"/>
    <w:rsid w:val="00916880"/>
    <w:rsid w:val="009506B1"/>
    <w:rsid w:val="00A43FBF"/>
    <w:rsid w:val="00A51C1D"/>
    <w:rsid w:val="00A55075"/>
    <w:rsid w:val="00A56A20"/>
    <w:rsid w:val="00AE187D"/>
    <w:rsid w:val="00B2160B"/>
    <w:rsid w:val="00B73C70"/>
    <w:rsid w:val="00BB40DC"/>
    <w:rsid w:val="00C04439"/>
    <w:rsid w:val="00C478E1"/>
    <w:rsid w:val="00CB135B"/>
    <w:rsid w:val="00D64F16"/>
    <w:rsid w:val="00DE2C2B"/>
    <w:rsid w:val="00E0734C"/>
    <w:rsid w:val="00E8311D"/>
    <w:rsid w:val="00F9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C1B6C8-C38C-4BDB-B9C6-6336D4B0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10C69"/>
  </w:style>
  <w:style w:type="character" w:styleId="Hyperlink">
    <w:name w:val="Hyperlink"/>
    <w:basedOn w:val="DefaultParagraphFont"/>
    <w:uiPriority w:val="99"/>
    <w:semiHidden/>
    <w:unhideWhenUsed/>
    <w:rsid w:val="00810C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C69"/>
    <w:rPr>
      <w:color w:val="954F72"/>
      <w:u w:val="single"/>
    </w:rPr>
  </w:style>
  <w:style w:type="paragraph" w:customStyle="1" w:styleId="xl65">
    <w:name w:val="xl65"/>
    <w:basedOn w:val="Normal"/>
    <w:rsid w:val="0081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10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5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A20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480A29"/>
  </w:style>
  <w:style w:type="paragraph" w:customStyle="1" w:styleId="xl81">
    <w:name w:val="xl81"/>
    <w:basedOn w:val="Normal"/>
    <w:rsid w:val="00480A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80A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82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582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787A04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kern w:val="2"/>
      <w:sz w:val="28"/>
      <w:szCs w:val="28"/>
      <w:lang w:val="ro-RO" w:eastAsia="zh-CN" w:bidi="hi-IN"/>
    </w:rPr>
  </w:style>
  <w:style w:type="paragraph" w:styleId="BodyText">
    <w:name w:val="Body Text"/>
    <w:basedOn w:val="Normal"/>
    <w:link w:val="BodyTextChar"/>
    <w:rsid w:val="00787A04"/>
    <w:pPr>
      <w:spacing w:after="140" w:line="276" w:lineRule="auto"/>
    </w:pPr>
    <w:rPr>
      <w:rFonts w:ascii="Liberation Serif" w:eastAsia="Source Han Sans CN Regular" w:hAnsi="Liberation Serif" w:cs="Lohit Devanagari"/>
      <w:kern w:val="2"/>
      <w:sz w:val="24"/>
      <w:szCs w:val="24"/>
      <w:lang w:val="ro-RO" w:eastAsia="zh-CN" w:bidi="hi-IN"/>
    </w:rPr>
  </w:style>
  <w:style w:type="character" w:customStyle="1" w:styleId="BodyTextChar">
    <w:name w:val="Body Text Char"/>
    <w:basedOn w:val="DefaultParagraphFont"/>
    <w:link w:val="BodyText"/>
    <w:rsid w:val="00787A04"/>
    <w:rPr>
      <w:rFonts w:ascii="Liberation Serif" w:eastAsia="Source Han Sans CN Regular" w:hAnsi="Liberation Serif" w:cs="Lohit Devanagari"/>
      <w:kern w:val="2"/>
      <w:sz w:val="24"/>
      <w:szCs w:val="24"/>
      <w:lang w:val="ro-RO" w:eastAsia="zh-CN" w:bidi="hi-IN"/>
    </w:rPr>
  </w:style>
  <w:style w:type="paragraph" w:styleId="List">
    <w:name w:val="List"/>
    <w:basedOn w:val="BodyText"/>
    <w:rsid w:val="00787A04"/>
  </w:style>
  <w:style w:type="paragraph" w:styleId="Caption">
    <w:name w:val="caption"/>
    <w:basedOn w:val="Normal"/>
    <w:qFormat/>
    <w:rsid w:val="00787A04"/>
    <w:pPr>
      <w:suppressLineNumbers/>
      <w:spacing w:before="120" w:after="120" w:line="240" w:lineRule="auto"/>
    </w:pPr>
    <w:rPr>
      <w:rFonts w:ascii="Liberation Serif" w:eastAsia="Source Han Sans CN Regular" w:hAnsi="Liberation Serif" w:cs="Lohit Devanagari"/>
      <w:i/>
      <w:iCs/>
      <w:kern w:val="2"/>
      <w:sz w:val="24"/>
      <w:szCs w:val="24"/>
      <w:lang w:val="ro-RO" w:eastAsia="zh-CN" w:bidi="hi-IN"/>
    </w:rPr>
  </w:style>
  <w:style w:type="paragraph" w:customStyle="1" w:styleId="Index">
    <w:name w:val="Index"/>
    <w:basedOn w:val="Normal"/>
    <w:qFormat/>
    <w:rsid w:val="00787A04"/>
    <w:pPr>
      <w:suppressLineNumbers/>
      <w:spacing w:after="0" w:line="240" w:lineRule="auto"/>
    </w:pPr>
    <w:rPr>
      <w:rFonts w:ascii="Liberation Serif" w:eastAsia="Source Han Sans CN Regular" w:hAnsi="Liberation Serif" w:cs="Lohit Devanagari"/>
      <w:kern w:val="2"/>
      <w:sz w:val="24"/>
      <w:szCs w:val="24"/>
      <w:lang w:val="ro-RO" w:eastAsia="zh-CN" w:bidi="hi-IN"/>
    </w:rPr>
  </w:style>
  <w:style w:type="paragraph" w:customStyle="1" w:styleId="TableContents">
    <w:name w:val="Table Contents"/>
    <w:basedOn w:val="Normal"/>
    <w:qFormat/>
    <w:rsid w:val="00787A04"/>
    <w:pPr>
      <w:suppressLineNumbers/>
      <w:spacing w:after="0" w:line="240" w:lineRule="auto"/>
    </w:pPr>
    <w:rPr>
      <w:rFonts w:ascii="Liberation Serif" w:eastAsia="Source Han Sans CN Regular" w:hAnsi="Liberation Serif" w:cs="Lohit Devanagari"/>
      <w:kern w:val="2"/>
      <w:sz w:val="24"/>
      <w:szCs w:val="24"/>
      <w:lang w:val="ro-RO" w:eastAsia="zh-CN" w:bidi="hi-IN"/>
    </w:rPr>
  </w:style>
  <w:style w:type="paragraph" w:customStyle="1" w:styleId="TableHeading">
    <w:name w:val="Table Heading"/>
    <w:basedOn w:val="TableContents"/>
    <w:qFormat/>
    <w:rsid w:val="00787A0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C2B6-7E37-413F-B87F-10D9A238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57</Words>
  <Characters>2312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Tiberius Stan</cp:lastModifiedBy>
  <cp:revision>5</cp:revision>
  <dcterms:created xsi:type="dcterms:W3CDTF">2017-06-20T11:16:00Z</dcterms:created>
  <dcterms:modified xsi:type="dcterms:W3CDTF">2018-07-05T12:36:00Z</dcterms:modified>
</cp:coreProperties>
</file>